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F8" w:rsidRDefault="003576F8" w:rsidP="003576F8">
      <w:pPr>
        <w:spacing w:after="0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BBD2367" wp14:editId="32040FEB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576F8" w:rsidRDefault="003576F8" w:rsidP="003576F8">
      <w:pPr>
        <w:spacing w:after="0"/>
      </w:pPr>
      <w:r>
        <w:t>Slavonski Brod</w:t>
      </w:r>
    </w:p>
    <w:p w:rsidR="003576F8" w:rsidRDefault="003576F8" w:rsidP="003576F8">
      <w:pPr>
        <w:spacing w:after="0" w:line="240" w:lineRule="auto"/>
      </w:pPr>
      <w:proofErr w:type="spellStart"/>
      <w:r>
        <w:t>V.Jagića</w:t>
      </w:r>
      <w:proofErr w:type="spellEnd"/>
      <w:r>
        <w:t xml:space="preserve"> 3A</w:t>
      </w:r>
    </w:p>
    <w:p w:rsidR="003576F8" w:rsidRPr="00FC4D97" w:rsidRDefault="003576F8" w:rsidP="003576F8">
      <w:pPr>
        <w:spacing w:after="0" w:line="240" w:lineRule="auto"/>
        <w:rPr>
          <w:b/>
        </w:rPr>
      </w:pPr>
    </w:p>
    <w:p w:rsidR="00DF5BD2" w:rsidRPr="00DF5BD2" w:rsidRDefault="003576F8" w:rsidP="00DF5BD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576F8" w:rsidRPr="003576F8" w:rsidRDefault="00DF5BD2" w:rsidP="00DF5BD2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</w:t>
      </w:r>
      <w:r w:rsidR="003576F8">
        <w:rPr>
          <w:b/>
          <w:sz w:val="28"/>
          <w:szCs w:val="28"/>
        </w:rPr>
        <w:t>C RAZRED</w:t>
      </w:r>
    </w:p>
    <w:p w:rsidR="003576F8" w:rsidRPr="001163ED" w:rsidRDefault="003576F8" w:rsidP="003576F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576F8" w:rsidRDefault="003576F8" w:rsidP="003576F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5352"/>
      </w:tblGrid>
      <w:tr w:rsidR="00F038AF" w:rsidTr="00B7441C">
        <w:tc>
          <w:tcPr>
            <w:tcW w:w="1526" w:type="dxa"/>
          </w:tcPr>
          <w:p w:rsidR="003576F8" w:rsidRDefault="003576F8" w:rsidP="003576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3576F8" w:rsidRDefault="003576F8" w:rsidP="003576F8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3576F8" w:rsidRDefault="003576F8" w:rsidP="003576F8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3576F8" w:rsidRDefault="003576F8" w:rsidP="003576F8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DF5BD2" w:rsidTr="00B7441C">
        <w:tc>
          <w:tcPr>
            <w:tcW w:w="1526" w:type="dxa"/>
            <w:vMerge w:val="restart"/>
          </w:tcPr>
          <w:p w:rsidR="00DF5BD2" w:rsidRDefault="00DF5BD2" w:rsidP="00DF5BD2">
            <w:pPr>
              <w:jc w:val="center"/>
              <w:rPr>
                <w:b/>
                <w:sz w:val="24"/>
                <w:szCs w:val="24"/>
              </w:rPr>
            </w:pPr>
          </w:p>
          <w:p w:rsidR="00DF5BD2" w:rsidRDefault="00DF5BD2" w:rsidP="00DF5BD2">
            <w:pPr>
              <w:jc w:val="center"/>
              <w:rPr>
                <w:b/>
                <w:sz w:val="24"/>
                <w:szCs w:val="24"/>
              </w:rPr>
            </w:pPr>
          </w:p>
          <w:p w:rsidR="00DF5BD2" w:rsidRPr="002C11E7" w:rsidRDefault="00DF5BD2" w:rsidP="00DF5BD2">
            <w:pPr>
              <w:jc w:val="center"/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  <w:vMerge w:val="restart"/>
          </w:tcPr>
          <w:p w:rsidR="00DF5BD2" w:rsidRDefault="00DF5BD2" w:rsidP="00DF5BD2">
            <w:pPr>
              <w:jc w:val="center"/>
              <w:rPr>
                <w:b/>
                <w:sz w:val="24"/>
                <w:szCs w:val="24"/>
              </w:rPr>
            </w:pPr>
          </w:p>
          <w:p w:rsidR="00DF5BD2" w:rsidRDefault="00DF5BD2" w:rsidP="00DF5BD2">
            <w:pPr>
              <w:jc w:val="center"/>
              <w:rPr>
                <w:b/>
                <w:sz w:val="24"/>
                <w:szCs w:val="24"/>
              </w:rPr>
            </w:pPr>
          </w:p>
          <w:p w:rsidR="00DF5BD2" w:rsidRPr="002C11E7" w:rsidRDefault="00DF5BD2" w:rsidP="00DF5BD2">
            <w:pPr>
              <w:jc w:val="center"/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DF5BD2" w:rsidRPr="002C11E7" w:rsidRDefault="00DF5BD2" w:rsidP="003576F8">
            <w:pPr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DF5BD2" w:rsidRDefault="00DF5BD2" w:rsidP="0035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ehabilitaciju – Šk. kabinet 10.40-11.25</w:t>
            </w:r>
          </w:p>
          <w:p w:rsidR="00DF5BD2" w:rsidRPr="002C11E7" w:rsidRDefault="00DF5BD2" w:rsidP="0035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zdravstvene njege – Šk. kabinet 11.30-12.15</w:t>
            </w:r>
          </w:p>
        </w:tc>
      </w:tr>
      <w:tr w:rsidR="00DF5BD2" w:rsidTr="00B7441C">
        <w:tc>
          <w:tcPr>
            <w:tcW w:w="152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DF5BD2" w:rsidRPr="002C11E7" w:rsidRDefault="00DF5BD2" w:rsidP="002C11E7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1.30- 12.15</w:t>
            </w:r>
          </w:p>
          <w:p w:rsidR="00DF5BD2" w:rsidRPr="002C11E7" w:rsidRDefault="00DF5BD2" w:rsidP="002C11E7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>
              <w:rPr>
                <w:sz w:val="24"/>
                <w:szCs w:val="24"/>
              </w:rPr>
              <w:t xml:space="preserve"> 9.50-10.35</w:t>
            </w:r>
          </w:p>
        </w:tc>
      </w:tr>
      <w:tr w:rsidR="00DF5BD2" w:rsidTr="00B7441C">
        <w:tc>
          <w:tcPr>
            <w:tcW w:w="152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BD2" w:rsidRPr="002C11E7" w:rsidRDefault="00DF5BD2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DF5BD2" w:rsidRPr="002C11E7" w:rsidRDefault="00DF5BD2" w:rsidP="002C11E7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9.50-10.35</w:t>
            </w:r>
          </w:p>
          <w:p w:rsidR="00DF5BD2" w:rsidRPr="002C11E7" w:rsidRDefault="00DF5BD2" w:rsidP="002C11E7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>
              <w:rPr>
                <w:sz w:val="24"/>
                <w:szCs w:val="24"/>
              </w:rPr>
              <w:t xml:space="preserve"> 10.40-11.25</w:t>
            </w:r>
          </w:p>
        </w:tc>
      </w:tr>
      <w:tr w:rsidR="00DF5BD2" w:rsidTr="00B7441C">
        <w:tc>
          <w:tcPr>
            <w:tcW w:w="1526" w:type="dxa"/>
            <w:vMerge w:val="restart"/>
          </w:tcPr>
          <w:p w:rsidR="00DF5BD2" w:rsidRDefault="00DF5BD2" w:rsidP="00DF5BD2">
            <w:pPr>
              <w:jc w:val="center"/>
              <w:rPr>
                <w:b/>
                <w:sz w:val="24"/>
                <w:szCs w:val="24"/>
              </w:rPr>
            </w:pPr>
          </w:p>
          <w:p w:rsidR="00DF5BD2" w:rsidRPr="00DF5BD2" w:rsidRDefault="00F038AF" w:rsidP="00F038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F5BD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  <w:vMerge w:val="restart"/>
          </w:tcPr>
          <w:p w:rsidR="00DF5BD2" w:rsidRDefault="00DF5BD2" w:rsidP="00DF5BD2">
            <w:pPr>
              <w:jc w:val="center"/>
              <w:rPr>
                <w:b/>
                <w:sz w:val="24"/>
                <w:szCs w:val="24"/>
              </w:rPr>
            </w:pPr>
          </w:p>
          <w:p w:rsidR="00DF5BD2" w:rsidRPr="00DF5BD2" w:rsidRDefault="00B7441C" w:rsidP="00B74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F5BD2" w:rsidRPr="00DF5BD2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DF5BD2" w:rsidRPr="00DF5BD2" w:rsidRDefault="00DF5BD2" w:rsidP="003576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DF5BD2" w:rsidRPr="00DF5BD2" w:rsidRDefault="00DF5BD2" w:rsidP="00DF5BD2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9.50-10.35</w:t>
            </w:r>
          </w:p>
        </w:tc>
      </w:tr>
      <w:tr w:rsidR="00DF5BD2" w:rsidTr="00B7441C">
        <w:tc>
          <w:tcPr>
            <w:tcW w:w="152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BD2" w:rsidRPr="00DF5BD2" w:rsidRDefault="00DF5BD2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DF5BD2" w:rsidRPr="00DF5BD2" w:rsidRDefault="00DF5BD2" w:rsidP="00DF5BD2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</w:tc>
      </w:tr>
      <w:tr w:rsidR="00DF5BD2" w:rsidTr="00B7441C">
        <w:tc>
          <w:tcPr>
            <w:tcW w:w="152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BD2" w:rsidRDefault="00DF5BD2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BD2" w:rsidRPr="00DF5BD2" w:rsidRDefault="00DF5BD2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DF5BD2" w:rsidRPr="00DF5BD2" w:rsidRDefault="00DF5BD2" w:rsidP="00DF5BD2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15</w:t>
            </w:r>
          </w:p>
        </w:tc>
      </w:tr>
      <w:tr w:rsidR="00F038AF" w:rsidTr="00B7441C">
        <w:tc>
          <w:tcPr>
            <w:tcW w:w="1526" w:type="dxa"/>
            <w:vMerge w:val="restart"/>
          </w:tcPr>
          <w:p w:rsidR="00F038AF" w:rsidRDefault="00F038AF" w:rsidP="003576F8">
            <w:pPr>
              <w:rPr>
                <w:b/>
                <w:sz w:val="28"/>
                <w:szCs w:val="28"/>
              </w:rPr>
            </w:pPr>
          </w:p>
          <w:p w:rsidR="00F038AF" w:rsidRPr="00F038AF" w:rsidRDefault="00F038AF" w:rsidP="00F038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  <w:vMerge w:val="restart"/>
          </w:tcPr>
          <w:p w:rsidR="00F038AF" w:rsidRDefault="00F038AF" w:rsidP="003576F8">
            <w:pPr>
              <w:rPr>
                <w:b/>
                <w:sz w:val="28"/>
                <w:szCs w:val="28"/>
              </w:rPr>
            </w:pPr>
          </w:p>
          <w:p w:rsidR="00B7441C" w:rsidRDefault="00B7441C" w:rsidP="003576F8">
            <w:pPr>
              <w:rPr>
                <w:b/>
                <w:sz w:val="28"/>
                <w:szCs w:val="28"/>
              </w:rPr>
            </w:pPr>
          </w:p>
          <w:p w:rsidR="00B7441C" w:rsidRDefault="00B7441C" w:rsidP="003576F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744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B7441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F038AF" w:rsidRPr="00F038AF" w:rsidRDefault="00F038AF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F038AF" w:rsidRPr="00F038AF" w:rsidRDefault="00F038AF" w:rsidP="00F038AF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15</w:t>
            </w:r>
          </w:p>
          <w:p w:rsidR="00F038AF" w:rsidRPr="00F038AF" w:rsidRDefault="00F038AF" w:rsidP="00F038AF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>
              <w:rPr>
                <w:sz w:val="24"/>
                <w:szCs w:val="24"/>
              </w:rPr>
              <w:t xml:space="preserve"> njege – Šk. Kabinet </w:t>
            </w:r>
            <w:r w:rsidR="00B7441C">
              <w:rPr>
                <w:sz w:val="24"/>
                <w:szCs w:val="24"/>
              </w:rPr>
              <w:t>10.40-11.25</w:t>
            </w:r>
          </w:p>
        </w:tc>
      </w:tr>
      <w:tr w:rsidR="00F038AF" w:rsidTr="00B7441C">
        <w:tc>
          <w:tcPr>
            <w:tcW w:w="1526" w:type="dxa"/>
            <w:vMerge/>
          </w:tcPr>
          <w:p w:rsidR="00F038AF" w:rsidRDefault="00F038AF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038AF" w:rsidRDefault="00F038AF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38AF" w:rsidRPr="00F038AF" w:rsidRDefault="00F038AF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F038AF" w:rsidRPr="00F038AF" w:rsidRDefault="00F038AF" w:rsidP="00F038AF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itaciju – Šk. kabinet 9.50-10.35</w:t>
            </w:r>
          </w:p>
          <w:p w:rsidR="00F038AF" w:rsidRPr="00F038AF" w:rsidRDefault="00F038AF" w:rsidP="00F038AF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 w:rsidR="00B7441C">
              <w:rPr>
                <w:sz w:val="24"/>
                <w:szCs w:val="24"/>
              </w:rPr>
              <w:t xml:space="preserve"> njege – Šk. Kabinet 11.30-12.15</w:t>
            </w:r>
          </w:p>
        </w:tc>
      </w:tr>
      <w:tr w:rsidR="00F038AF" w:rsidTr="00B7441C">
        <w:tc>
          <w:tcPr>
            <w:tcW w:w="1526" w:type="dxa"/>
            <w:vMerge/>
          </w:tcPr>
          <w:p w:rsidR="00F038AF" w:rsidRDefault="00F038AF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038AF" w:rsidRDefault="00F038AF" w:rsidP="003576F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38AF" w:rsidRPr="00F038AF" w:rsidRDefault="00F038AF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F038AF" w:rsidRPr="00F038AF" w:rsidRDefault="00F038AF" w:rsidP="00F038AF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0.40-11.25</w:t>
            </w:r>
          </w:p>
          <w:p w:rsidR="00F038AF" w:rsidRPr="00F038AF" w:rsidRDefault="00F038AF" w:rsidP="00F038AF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>
              <w:rPr>
                <w:sz w:val="24"/>
                <w:szCs w:val="24"/>
              </w:rPr>
              <w:t xml:space="preserve"> njege – 9.50-10.35</w:t>
            </w:r>
          </w:p>
        </w:tc>
      </w:tr>
      <w:tr w:rsidR="00B7441C" w:rsidTr="00B7441C">
        <w:tc>
          <w:tcPr>
            <w:tcW w:w="1526" w:type="dxa"/>
            <w:vMerge w:val="restart"/>
          </w:tcPr>
          <w:p w:rsidR="00B7441C" w:rsidRPr="00B7441C" w:rsidRDefault="00B7441C" w:rsidP="00B7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  <w:vMerge w:val="restart"/>
          </w:tcPr>
          <w:p w:rsid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.C</w:t>
            </w: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B7441C" w:rsidRPr="00B7441C" w:rsidRDefault="00B7441C" w:rsidP="003576F8">
            <w:pPr>
              <w:rPr>
                <w:sz w:val="24"/>
                <w:szCs w:val="24"/>
              </w:rPr>
            </w:pPr>
            <w:r w:rsidRPr="00B7441C">
              <w:rPr>
                <w:sz w:val="24"/>
                <w:szCs w:val="24"/>
              </w:rPr>
              <w:t>Uvod u rehabilitaciju – Šk. kabinet 10.40-11.25</w:t>
            </w:r>
          </w:p>
        </w:tc>
      </w:tr>
      <w:tr w:rsidR="00B7441C" w:rsidTr="00B7441C">
        <w:tc>
          <w:tcPr>
            <w:tcW w:w="152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B7441C" w:rsidRPr="00B7441C" w:rsidRDefault="00B7441C" w:rsidP="003576F8">
            <w:pPr>
              <w:rPr>
                <w:sz w:val="24"/>
                <w:szCs w:val="24"/>
              </w:rPr>
            </w:pPr>
            <w:r w:rsidRPr="00B7441C">
              <w:rPr>
                <w:sz w:val="24"/>
                <w:szCs w:val="24"/>
              </w:rPr>
              <w:t>Uvod u rehabilitaciju – Šk. kabinet 11.30-12.15</w:t>
            </w:r>
          </w:p>
        </w:tc>
      </w:tr>
      <w:tr w:rsidR="00B7441C" w:rsidTr="00B7441C">
        <w:tc>
          <w:tcPr>
            <w:tcW w:w="152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B7441C" w:rsidRPr="00B7441C" w:rsidRDefault="00B7441C" w:rsidP="003576F8">
            <w:pPr>
              <w:rPr>
                <w:sz w:val="24"/>
                <w:szCs w:val="24"/>
              </w:rPr>
            </w:pPr>
            <w:r w:rsidRPr="00B7441C">
              <w:rPr>
                <w:sz w:val="24"/>
                <w:szCs w:val="24"/>
              </w:rPr>
              <w:t>Uvod u rehabilitaciju – Šk. kabinet 9.50-10.35</w:t>
            </w:r>
          </w:p>
        </w:tc>
      </w:tr>
      <w:tr w:rsidR="00B7441C" w:rsidTr="00B7441C">
        <w:tc>
          <w:tcPr>
            <w:tcW w:w="1526" w:type="dxa"/>
            <w:vMerge w:val="restart"/>
          </w:tcPr>
          <w:p w:rsidR="00B7441C" w:rsidRPr="00B7441C" w:rsidRDefault="00B7441C" w:rsidP="00B7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  <w:vMerge w:val="restart"/>
          </w:tcPr>
          <w:p w:rsidR="00B7441C" w:rsidRPr="00B7441C" w:rsidRDefault="00B7441C" w:rsidP="00B7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19287F" w:rsidRPr="00AF4063" w:rsidRDefault="00AF4063" w:rsidP="003576F8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9.50-10.35</w:t>
            </w:r>
            <w:r w:rsidR="0019287F">
              <w:t xml:space="preserve"> </w:t>
            </w:r>
            <w:r w:rsidR="0019287F" w:rsidRPr="0019287F">
              <w:rPr>
                <w:sz w:val="24"/>
                <w:szCs w:val="24"/>
              </w:rPr>
              <w:t>Osnove zdravstvene njege – Šk. Kabinet 11.30-12.15</w:t>
            </w:r>
          </w:p>
        </w:tc>
      </w:tr>
      <w:tr w:rsidR="00B7441C" w:rsidTr="00B7441C">
        <w:tc>
          <w:tcPr>
            <w:tcW w:w="152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19287F" w:rsidRPr="00AF4063" w:rsidRDefault="00AF4063" w:rsidP="003576F8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0.40-11.25</w:t>
            </w:r>
            <w:r w:rsidR="0019287F">
              <w:t xml:space="preserve"> </w:t>
            </w:r>
            <w:r w:rsidR="0019287F" w:rsidRPr="0019287F">
              <w:rPr>
                <w:sz w:val="24"/>
                <w:szCs w:val="24"/>
              </w:rPr>
              <w:t>Osnove zdravstvene njege – 9.50-10.35</w:t>
            </w:r>
          </w:p>
        </w:tc>
      </w:tr>
      <w:tr w:rsidR="00B7441C" w:rsidTr="00B7441C">
        <w:tc>
          <w:tcPr>
            <w:tcW w:w="152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19287F" w:rsidRPr="00AF4063" w:rsidRDefault="00AF4063" w:rsidP="003576F8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1.30-12.15</w:t>
            </w:r>
            <w:r w:rsidR="0019287F">
              <w:t xml:space="preserve"> </w:t>
            </w:r>
            <w:r w:rsidR="0019287F" w:rsidRPr="0019287F">
              <w:rPr>
                <w:sz w:val="24"/>
                <w:szCs w:val="24"/>
              </w:rPr>
              <w:t>Osnove zdravstvene njege – Šk. Kabinet 10.40-11.25</w:t>
            </w:r>
          </w:p>
        </w:tc>
      </w:tr>
      <w:tr w:rsidR="00B7441C" w:rsidTr="00B7441C">
        <w:tc>
          <w:tcPr>
            <w:tcW w:w="1526" w:type="dxa"/>
            <w:vMerge w:val="restart"/>
          </w:tcPr>
          <w:p w:rsidR="00B7441C" w:rsidRPr="00B7441C" w:rsidRDefault="00B7441C" w:rsidP="00B7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276" w:type="dxa"/>
            <w:vMerge w:val="restart"/>
          </w:tcPr>
          <w:p w:rsidR="00B7441C" w:rsidRPr="00B7441C" w:rsidRDefault="00B7441C" w:rsidP="00B7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B7441C" w:rsidRPr="0019287F" w:rsidRDefault="0019287F" w:rsidP="003576F8">
            <w:pPr>
              <w:rPr>
                <w:sz w:val="24"/>
                <w:szCs w:val="24"/>
              </w:rPr>
            </w:pPr>
            <w:r w:rsidRPr="0019287F">
              <w:rPr>
                <w:sz w:val="24"/>
                <w:szCs w:val="24"/>
              </w:rPr>
              <w:t>Uvod u rehabilitaciju – Šk. kabinet 11.30-12.15</w:t>
            </w:r>
          </w:p>
        </w:tc>
      </w:tr>
      <w:tr w:rsidR="00B7441C" w:rsidTr="00B7441C">
        <w:tc>
          <w:tcPr>
            <w:tcW w:w="152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B7441C" w:rsidRPr="0019287F" w:rsidRDefault="0019287F" w:rsidP="003576F8">
            <w:pPr>
              <w:rPr>
                <w:sz w:val="24"/>
                <w:szCs w:val="24"/>
              </w:rPr>
            </w:pPr>
            <w:r w:rsidRPr="0019287F">
              <w:rPr>
                <w:sz w:val="24"/>
                <w:szCs w:val="24"/>
              </w:rPr>
              <w:t>Uvod u rehabilitaciju – Šk. kabinet 9.50-10.35</w:t>
            </w:r>
          </w:p>
        </w:tc>
      </w:tr>
      <w:tr w:rsidR="00B7441C" w:rsidTr="00B7441C">
        <w:tc>
          <w:tcPr>
            <w:tcW w:w="152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41C" w:rsidRPr="00B7441C" w:rsidRDefault="00B7441C" w:rsidP="00357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B7441C" w:rsidRPr="0019287F" w:rsidRDefault="0019287F" w:rsidP="003576F8">
            <w:pPr>
              <w:rPr>
                <w:sz w:val="24"/>
                <w:szCs w:val="24"/>
              </w:rPr>
            </w:pPr>
            <w:r w:rsidRPr="0019287F">
              <w:rPr>
                <w:sz w:val="24"/>
                <w:szCs w:val="24"/>
              </w:rPr>
              <w:t>Uvod u rehabilitaciju – Šk. kabinet 10.40-11.25</w:t>
            </w:r>
          </w:p>
        </w:tc>
      </w:tr>
    </w:tbl>
    <w:p w:rsidR="0019287F" w:rsidRDefault="0019287F" w:rsidP="003576F8">
      <w:pPr>
        <w:spacing w:line="240" w:lineRule="auto"/>
        <w:rPr>
          <w:b/>
          <w:sz w:val="28"/>
          <w:szCs w:val="28"/>
        </w:rPr>
      </w:pPr>
    </w:p>
    <w:p w:rsidR="003576F8" w:rsidRDefault="003576F8" w:rsidP="0019287F">
      <w:pPr>
        <w:rPr>
          <w:sz w:val="28"/>
          <w:szCs w:val="28"/>
        </w:rPr>
      </w:pPr>
    </w:p>
    <w:p w:rsidR="0019287F" w:rsidRDefault="0019287F" w:rsidP="0019287F">
      <w:pPr>
        <w:rPr>
          <w:sz w:val="28"/>
          <w:szCs w:val="28"/>
        </w:rPr>
      </w:pPr>
    </w:p>
    <w:p w:rsidR="0019287F" w:rsidRDefault="0019287F" w:rsidP="0019287F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7E4EDDF8" wp14:editId="32A67AB7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9287F" w:rsidRDefault="0019287F" w:rsidP="0019287F">
      <w:pPr>
        <w:spacing w:after="0"/>
      </w:pPr>
      <w:r>
        <w:t>Slavonski Brod</w:t>
      </w:r>
    </w:p>
    <w:p w:rsidR="0019287F" w:rsidRDefault="0019287F" w:rsidP="0019287F">
      <w:pPr>
        <w:spacing w:after="0" w:line="240" w:lineRule="auto"/>
      </w:pPr>
      <w:proofErr w:type="spellStart"/>
      <w:r>
        <w:t>V.Jagića</w:t>
      </w:r>
      <w:proofErr w:type="spellEnd"/>
      <w:r>
        <w:t xml:space="preserve"> 3A</w:t>
      </w:r>
    </w:p>
    <w:p w:rsidR="0019287F" w:rsidRPr="00FC4D97" w:rsidRDefault="0019287F" w:rsidP="0019287F">
      <w:pPr>
        <w:spacing w:after="0" w:line="240" w:lineRule="auto"/>
        <w:rPr>
          <w:b/>
        </w:rPr>
      </w:pPr>
    </w:p>
    <w:p w:rsidR="0019287F" w:rsidRPr="00DF5BD2" w:rsidRDefault="0019287F" w:rsidP="001928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9287F" w:rsidRPr="003576F8" w:rsidRDefault="0019287F" w:rsidP="0019287F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C RAZRED</w:t>
      </w:r>
    </w:p>
    <w:p w:rsidR="0019287F" w:rsidRPr="001163ED" w:rsidRDefault="0019287F" w:rsidP="0019287F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9287F" w:rsidRDefault="0019287F" w:rsidP="0019287F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5352"/>
      </w:tblGrid>
      <w:tr w:rsidR="0019287F" w:rsidTr="00760235">
        <w:tc>
          <w:tcPr>
            <w:tcW w:w="1526" w:type="dxa"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19287F" w:rsidRPr="002C11E7" w:rsidTr="00760235">
        <w:tc>
          <w:tcPr>
            <w:tcW w:w="1526" w:type="dxa"/>
            <w:vMerge w:val="restart"/>
          </w:tcPr>
          <w:p w:rsidR="0019287F" w:rsidRDefault="0019287F" w:rsidP="00760235">
            <w:pPr>
              <w:jc w:val="center"/>
              <w:rPr>
                <w:b/>
                <w:sz w:val="24"/>
                <w:szCs w:val="24"/>
              </w:rPr>
            </w:pPr>
          </w:p>
          <w:p w:rsidR="0019287F" w:rsidRDefault="0019287F" w:rsidP="00760235">
            <w:pPr>
              <w:jc w:val="center"/>
              <w:rPr>
                <w:b/>
                <w:sz w:val="24"/>
                <w:szCs w:val="24"/>
              </w:rPr>
            </w:pPr>
          </w:p>
          <w:p w:rsidR="0019287F" w:rsidRPr="002C11E7" w:rsidRDefault="0019287F" w:rsidP="00760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9287F" w:rsidRDefault="0019287F" w:rsidP="00760235">
            <w:pPr>
              <w:jc w:val="center"/>
              <w:rPr>
                <w:b/>
                <w:sz w:val="24"/>
                <w:szCs w:val="24"/>
              </w:rPr>
            </w:pPr>
          </w:p>
          <w:p w:rsidR="0019287F" w:rsidRDefault="0019287F" w:rsidP="00760235">
            <w:pPr>
              <w:jc w:val="center"/>
              <w:rPr>
                <w:b/>
                <w:sz w:val="24"/>
                <w:szCs w:val="24"/>
              </w:rPr>
            </w:pPr>
          </w:p>
          <w:p w:rsidR="0019287F" w:rsidRPr="002C11E7" w:rsidRDefault="0019287F" w:rsidP="00760235">
            <w:pPr>
              <w:jc w:val="center"/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19287F" w:rsidRPr="002C11E7" w:rsidRDefault="0019287F" w:rsidP="00760235">
            <w:pPr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19287F" w:rsidRDefault="0019287F" w:rsidP="00760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ehabilitaciju – Šk. kabinet 10.40-11.25</w:t>
            </w:r>
          </w:p>
          <w:p w:rsidR="0019287F" w:rsidRPr="002C11E7" w:rsidRDefault="0019287F" w:rsidP="00760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zdravstvene njege – Šk. kabinet 11.30-12.15</w:t>
            </w:r>
          </w:p>
        </w:tc>
      </w:tr>
      <w:tr w:rsidR="0019287F" w:rsidRPr="002C11E7" w:rsidTr="00760235">
        <w:tc>
          <w:tcPr>
            <w:tcW w:w="152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19287F" w:rsidRPr="002C11E7" w:rsidRDefault="0019287F" w:rsidP="00760235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1.30- 12.15</w:t>
            </w:r>
          </w:p>
          <w:p w:rsidR="0019287F" w:rsidRPr="002C11E7" w:rsidRDefault="0019287F" w:rsidP="00760235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>
              <w:rPr>
                <w:sz w:val="24"/>
                <w:szCs w:val="24"/>
              </w:rPr>
              <w:t xml:space="preserve"> 9.50-10.35</w:t>
            </w:r>
          </w:p>
        </w:tc>
      </w:tr>
      <w:tr w:rsidR="0019287F" w:rsidRPr="002C11E7" w:rsidTr="00760235">
        <w:tc>
          <w:tcPr>
            <w:tcW w:w="152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87F" w:rsidRPr="002C11E7" w:rsidRDefault="0019287F" w:rsidP="00760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19287F" w:rsidRPr="002C11E7" w:rsidRDefault="0019287F" w:rsidP="00760235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9.50-10.35</w:t>
            </w:r>
          </w:p>
          <w:p w:rsidR="0019287F" w:rsidRPr="002C11E7" w:rsidRDefault="0019287F" w:rsidP="00760235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>
              <w:rPr>
                <w:sz w:val="24"/>
                <w:szCs w:val="24"/>
              </w:rPr>
              <w:t xml:space="preserve"> 10.40-11.25</w:t>
            </w:r>
          </w:p>
        </w:tc>
      </w:tr>
      <w:tr w:rsidR="0019287F" w:rsidRPr="00DF5BD2" w:rsidTr="00760235">
        <w:tc>
          <w:tcPr>
            <w:tcW w:w="1526" w:type="dxa"/>
            <w:vMerge w:val="restart"/>
          </w:tcPr>
          <w:p w:rsidR="0019287F" w:rsidRDefault="0019287F" w:rsidP="00760235">
            <w:pPr>
              <w:jc w:val="center"/>
              <w:rPr>
                <w:b/>
                <w:sz w:val="24"/>
                <w:szCs w:val="24"/>
              </w:rPr>
            </w:pPr>
          </w:p>
          <w:p w:rsidR="0019287F" w:rsidRPr="00DF5BD2" w:rsidRDefault="0019287F" w:rsidP="00760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6.</w:t>
            </w:r>
          </w:p>
        </w:tc>
        <w:tc>
          <w:tcPr>
            <w:tcW w:w="1276" w:type="dxa"/>
            <w:vMerge w:val="restart"/>
          </w:tcPr>
          <w:p w:rsidR="0019287F" w:rsidRDefault="0019287F" w:rsidP="00760235">
            <w:pPr>
              <w:jc w:val="center"/>
              <w:rPr>
                <w:b/>
                <w:sz w:val="24"/>
                <w:szCs w:val="24"/>
              </w:rPr>
            </w:pPr>
          </w:p>
          <w:p w:rsidR="0019287F" w:rsidRPr="00DF5BD2" w:rsidRDefault="0019287F" w:rsidP="00760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DF5BD2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19287F" w:rsidRPr="00DF5BD2" w:rsidRDefault="0019287F" w:rsidP="007602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19287F" w:rsidRPr="00DF5BD2" w:rsidRDefault="0019287F" w:rsidP="00760235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9.50-10.35</w:t>
            </w:r>
          </w:p>
        </w:tc>
      </w:tr>
      <w:tr w:rsidR="0019287F" w:rsidRPr="00DF5BD2" w:rsidTr="00760235">
        <w:tc>
          <w:tcPr>
            <w:tcW w:w="152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87F" w:rsidRPr="00DF5BD2" w:rsidRDefault="0019287F" w:rsidP="00760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19287F" w:rsidRPr="00DF5BD2" w:rsidRDefault="0019287F" w:rsidP="00760235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</w:tc>
      </w:tr>
      <w:tr w:rsidR="0019287F" w:rsidRPr="00DF5BD2" w:rsidTr="00760235">
        <w:tc>
          <w:tcPr>
            <w:tcW w:w="152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287F" w:rsidRDefault="0019287F" w:rsidP="007602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87F" w:rsidRPr="00DF5BD2" w:rsidRDefault="0019287F" w:rsidP="00760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19287F" w:rsidRPr="00DF5BD2" w:rsidRDefault="0019287F" w:rsidP="00760235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15</w:t>
            </w:r>
          </w:p>
        </w:tc>
      </w:tr>
    </w:tbl>
    <w:p w:rsidR="0019287F" w:rsidRPr="0019287F" w:rsidRDefault="0019287F" w:rsidP="0019287F">
      <w:pPr>
        <w:rPr>
          <w:sz w:val="28"/>
          <w:szCs w:val="28"/>
        </w:rPr>
      </w:pPr>
    </w:p>
    <w:sectPr w:rsidR="0019287F" w:rsidRPr="0019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81" w:rsidRDefault="004B6981" w:rsidP="0019287F">
      <w:pPr>
        <w:spacing w:after="0" w:line="240" w:lineRule="auto"/>
      </w:pPr>
      <w:r>
        <w:separator/>
      </w:r>
    </w:p>
  </w:endnote>
  <w:endnote w:type="continuationSeparator" w:id="0">
    <w:p w:rsidR="004B6981" w:rsidRDefault="004B6981" w:rsidP="0019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81" w:rsidRDefault="004B6981" w:rsidP="0019287F">
      <w:pPr>
        <w:spacing w:after="0" w:line="240" w:lineRule="auto"/>
      </w:pPr>
      <w:r>
        <w:separator/>
      </w:r>
    </w:p>
  </w:footnote>
  <w:footnote w:type="continuationSeparator" w:id="0">
    <w:p w:rsidR="004B6981" w:rsidRDefault="004B6981" w:rsidP="0019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3F05"/>
    <w:multiLevelType w:val="hybridMultilevel"/>
    <w:tmpl w:val="CB3A2E1E"/>
    <w:lvl w:ilvl="0" w:tplc="258A9D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F8"/>
    <w:rsid w:val="000A504C"/>
    <w:rsid w:val="0019287F"/>
    <w:rsid w:val="002C11E7"/>
    <w:rsid w:val="003437C7"/>
    <w:rsid w:val="003576F8"/>
    <w:rsid w:val="00491F65"/>
    <w:rsid w:val="004B6981"/>
    <w:rsid w:val="009C2C60"/>
    <w:rsid w:val="00AF4063"/>
    <w:rsid w:val="00B7441C"/>
    <w:rsid w:val="00C04B79"/>
    <w:rsid w:val="00DF5BD2"/>
    <w:rsid w:val="00F0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76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287F"/>
  </w:style>
  <w:style w:type="paragraph" w:styleId="Podnoje">
    <w:name w:val="footer"/>
    <w:basedOn w:val="Normal"/>
    <w:link w:val="Podno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2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76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287F"/>
  </w:style>
  <w:style w:type="paragraph" w:styleId="Podnoje">
    <w:name w:val="footer"/>
    <w:basedOn w:val="Normal"/>
    <w:link w:val="Podno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8167-F73D-45A2-BB0C-9D1327A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Juric</cp:lastModifiedBy>
  <cp:revision>2</cp:revision>
  <dcterms:created xsi:type="dcterms:W3CDTF">2016-10-26T11:07:00Z</dcterms:created>
  <dcterms:modified xsi:type="dcterms:W3CDTF">2016-10-26T11:07:00Z</dcterms:modified>
</cp:coreProperties>
</file>